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 xml:space="preserve">zakwalifikowanych do etapu </w:t>
      </w:r>
      <w:r w:rsidR="006C5D51" w:rsidRPr="00324B0E">
        <w:rPr>
          <w:rFonts w:asciiTheme="minorHAnsi" w:hAnsiTheme="minorHAnsi"/>
          <w:strike/>
        </w:rPr>
        <w:t>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324B0E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324B0E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8C11C7" w:rsidTr="006F13A4">
        <w:tc>
          <w:tcPr>
            <w:tcW w:w="567" w:type="dxa"/>
            <w:shd w:val="clear" w:color="auto" w:fill="auto"/>
            <w:vAlign w:val="center"/>
          </w:tcPr>
          <w:p w:rsidR="008C11C7" w:rsidRPr="006F13A4" w:rsidRDefault="008C11C7" w:rsidP="008C11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int Spółka z ograniczoną odpowiedzialności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8C11C7" w:rsidTr="006F13A4">
        <w:tc>
          <w:tcPr>
            <w:tcW w:w="567" w:type="dxa"/>
            <w:shd w:val="clear" w:color="auto" w:fill="auto"/>
            <w:vAlign w:val="center"/>
          </w:tcPr>
          <w:p w:rsidR="008C11C7" w:rsidRPr="006F13A4" w:rsidRDefault="008C11C7" w:rsidP="008C11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E418E">
        <w:rPr>
          <w:rFonts w:ascii="Calibri" w:hAnsi="Calibri" w:cs="Calibri"/>
          <w:b w:val="0"/>
          <w:sz w:val="20"/>
          <w:szCs w:val="20"/>
        </w:rPr>
        <w:t>1</w:t>
      </w:r>
      <w:r w:rsidR="009A2C2D">
        <w:rPr>
          <w:rFonts w:ascii="Calibri" w:hAnsi="Calibri" w:cs="Calibri"/>
          <w:b w:val="0"/>
          <w:sz w:val="20"/>
          <w:szCs w:val="20"/>
        </w:rPr>
        <w:t>2.05.202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C" w:rsidRDefault="006D415C" w:rsidP="008B44BA">
      <w:pPr>
        <w:spacing w:after="0" w:line="240" w:lineRule="auto"/>
      </w:pPr>
      <w:r>
        <w:separator/>
      </w:r>
    </w:p>
  </w:endnote>
  <w:endnote w:type="continuationSeparator" w:id="0">
    <w:p w:rsidR="006D415C" w:rsidRDefault="006D415C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C" w:rsidRDefault="006D415C" w:rsidP="008B44BA">
      <w:pPr>
        <w:spacing w:after="0" w:line="240" w:lineRule="auto"/>
      </w:pPr>
      <w:r>
        <w:separator/>
      </w:r>
    </w:p>
  </w:footnote>
  <w:footnote w:type="continuationSeparator" w:id="0">
    <w:p w:rsidR="006D415C" w:rsidRDefault="006D415C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A63F0"/>
    <w:rsid w:val="002B0355"/>
    <w:rsid w:val="002B0D05"/>
    <w:rsid w:val="002C305B"/>
    <w:rsid w:val="002C5AC4"/>
    <w:rsid w:val="00306E7F"/>
    <w:rsid w:val="00322B18"/>
    <w:rsid w:val="00324B0E"/>
    <w:rsid w:val="0034080A"/>
    <w:rsid w:val="00361E0C"/>
    <w:rsid w:val="00364EFD"/>
    <w:rsid w:val="003670C4"/>
    <w:rsid w:val="003679B7"/>
    <w:rsid w:val="00380331"/>
    <w:rsid w:val="003A163C"/>
    <w:rsid w:val="00412065"/>
    <w:rsid w:val="00421858"/>
    <w:rsid w:val="0043321B"/>
    <w:rsid w:val="00441E94"/>
    <w:rsid w:val="00443354"/>
    <w:rsid w:val="00475483"/>
    <w:rsid w:val="004D4441"/>
    <w:rsid w:val="00507286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D415C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11C7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9A2C2D"/>
    <w:rsid w:val="00A15205"/>
    <w:rsid w:val="00A45DF4"/>
    <w:rsid w:val="00A541DF"/>
    <w:rsid w:val="00A70AA5"/>
    <w:rsid w:val="00B3683E"/>
    <w:rsid w:val="00B644B7"/>
    <w:rsid w:val="00B83AF5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2417B"/>
    <w:rsid w:val="00D348EC"/>
    <w:rsid w:val="00D80722"/>
    <w:rsid w:val="00D85B61"/>
    <w:rsid w:val="00DA6087"/>
    <w:rsid w:val="00E00D5C"/>
    <w:rsid w:val="00E17C68"/>
    <w:rsid w:val="00E42E37"/>
    <w:rsid w:val="00EB1052"/>
    <w:rsid w:val="00EE4319"/>
    <w:rsid w:val="00EE58E3"/>
    <w:rsid w:val="00F21F86"/>
    <w:rsid w:val="00F272B2"/>
    <w:rsid w:val="00F54CAB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8E55F99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F795-F2AB-4865-A964-F4B75911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8</cp:revision>
  <cp:lastPrinted>2021-05-12T10:17:00Z</cp:lastPrinted>
  <dcterms:created xsi:type="dcterms:W3CDTF">2021-05-12T06:52:00Z</dcterms:created>
  <dcterms:modified xsi:type="dcterms:W3CDTF">2021-05-12T10:25:00Z</dcterms:modified>
</cp:coreProperties>
</file>